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1"/>
        <w:gridCol w:w="870"/>
        <w:gridCol w:w="232"/>
        <w:gridCol w:w="345"/>
        <w:gridCol w:w="245"/>
        <w:gridCol w:w="948"/>
        <w:gridCol w:w="254"/>
        <w:gridCol w:w="385"/>
        <w:gridCol w:w="339"/>
        <w:gridCol w:w="795"/>
        <w:gridCol w:w="827"/>
        <w:gridCol w:w="1129"/>
        <w:gridCol w:w="1158"/>
        <w:gridCol w:w="795"/>
        <w:gridCol w:w="406"/>
        <w:gridCol w:w="406"/>
        <w:gridCol w:w="406"/>
        <w:gridCol w:w="406"/>
        <w:gridCol w:w="406"/>
        <w:gridCol w:w="406"/>
        <w:gridCol w:w="406"/>
        <w:gridCol w:w="595"/>
        <w:gridCol w:w="183"/>
        <w:gridCol w:w="753"/>
        <w:gridCol w:w="708"/>
      </w:tblGrid>
      <w:tr w:rsidR="0090438F" w:rsidRPr="00291703" w:rsidTr="00AA0A88">
        <w:trPr>
          <w:trHeight w:val="319"/>
        </w:trPr>
        <w:tc>
          <w:tcPr>
            <w:tcW w:w="3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38F" w:rsidRPr="00291703" w:rsidRDefault="00694B34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様式第2号（第11条関係）その1</w:t>
            </w:r>
            <w:bookmarkStart w:id="0" w:name="_GoBack"/>
            <w:bookmarkEnd w:id="0"/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75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8F" w:rsidRPr="00F563FB" w:rsidRDefault="0090438F" w:rsidP="00F563FB">
            <w:pPr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563FB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運行日誌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8F" w:rsidRPr="00291703" w:rsidRDefault="0090438F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指定駐車場位置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8F" w:rsidRPr="00291703" w:rsidRDefault="0090438F" w:rsidP="00291703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B　F－　　）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8F" w:rsidRPr="00291703" w:rsidRDefault="0090438F" w:rsidP="006605B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車両番号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38F" w:rsidRPr="00291703" w:rsidRDefault="0090438F" w:rsidP="00AA0A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(　　</w:t>
            </w:r>
            <w:r w:rsidR="00AA0A8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-</w:t>
            </w:r>
            <w:r w:rsidR="00AA0A8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)</w:t>
            </w:r>
          </w:p>
        </w:tc>
      </w:tr>
      <w:tr w:rsidR="0090438F" w:rsidRPr="00291703" w:rsidTr="00AA0A88">
        <w:trPr>
          <w:trHeight w:val="319"/>
        </w:trPr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　　　　　　年度）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51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90438F" w:rsidRDefault="0090438F" w:rsidP="009043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8F" w:rsidRPr="00291703" w:rsidRDefault="0090438F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BE3ABC" w:rsidRPr="00291703" w:rsidTr="00AA0A88">
        <w:trPr>
          <w:trHeight w:val="319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付</w:t>
            </w:r>
          </w:p>
        </w:tc>
        <w:tc>
          <w:tcPr>
            <w:tcW w:w="3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使用者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目的地名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03" w:rsidRPr="004E1976" w:rsidRDefault="00291703" w:rsidP="004E197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使用後</w:t>
            </w: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走行距離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摘要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03" w:rsidRPr="006605BB" w:rsidRDefault="00291329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チェック項目</w:t>
            </w:r>
            <w:r w:rsidR="00FF340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備考１）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の確認</w:t>
            </w:r>
          </w:p>
        </w:tc>
        <w:tc>
          <w:tcPr>
            <w:tcW w:w="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03" w:rsidRPr="004E1976" w:rsidRDefault="00291703" w:rsidP="004E197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駐車</w:t>
            </w: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BC" w:rsidRPr="004E1976" w:rsidRDefault="00BE3ABC" w:rsidP="004E1976">
            <w:pPr>
              <w:widowControl/>
              <w:spacing w:line="220" w:lineRule="exact"/>
              <w:ind w:rightChars="-47" w:right="-99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給油</w:t>
            </w:r>
          </w:p>
          <w:p w:rsidR="00BE3ABC" w:rsidRPr="004E1976" w:rsidRDefault="00BE3ABC" w:rsidP="004E1976">
            <w:pPr>
              <w:widowControl/>
              <w:spacing w:line="220" w:lineRule="exact"/>
              <w:ind w:rightChars="-47" w:right="-99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量(㍑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03" w:rsidRDefault="00C007B8" w:rsidP="004E197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水洗</w:t>
            </w:r>
            <w:r w:rsidR="00291703"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洗車</w:t>
            </w:r>
          </w:p>
          <w:p w:rsidR="00291329" w:rsidRPr="004E1976" w:rsidRDefault="00291329" w:rsidP="004E197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有・無)</w:t>
            </w:r>
          </w:p>
        </w:tc>
      </w:tr>
      <w:tr w:rsidR="00CF7966" w:rsidRPr="00291703" w:rsidTr="00AA0A88">
        <w:trPr>
          <w:trHeight w:val="307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3" w:rsidRPr="00F563FB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名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03" w:rsidRPr="004E1976" w:rsidRDefault="00C007B8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運転者</w:t>
            </w:r>
            <w:r w:rsidR="0029132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03" w:rsidRPr="004E1976" w:rsidRDefault="00291703" w:rsidP="004E1976">
            <w:pPr>
              <w:widowControl/>
              <w:spacing w:line="22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乗員</w:t>
            </w: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出庫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帰庫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03" w:rsidRPr="004E1976" w:rsidRDefault="00291703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出庫時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03" w:rsidRPr="004E1976" w:rsidRDefault="00291703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帰庫時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F7966" w:rsidRPr="00291703" w:rsidTr="00AA0A88">
        <w:trPr>
          <w:trHeight w:val="319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⑤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4E1976" w:rsidRDefault="00291703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⑥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03" w:rsidRPr="004E1976" w:rsidRDefault="00291703" w:rsidP="00AA0A88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E197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⑦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F7966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03" w:rsidRPr="00291703" w:rsidRDefault="00CF7966" w:rsidP="00BE3AB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703" w:rsidRPr="00291703" w:rsidRDefault="00291703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703" w:rsidRPr="00291703" w:rsidRDefault="00291703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703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CF7966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966" w:rsidRDefault="00CF7966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CF7966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966" w:rsidRDefault="00CF7966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CF7966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966" w:rsidRDefault="00CF7966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CF7966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966" w:rsidRDefault="00CF7966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CF7966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966" w:rsidRDefault="00CF7966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CF7966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966" w:rsidRDefault="00CF7966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CF7966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966" w:rsidRDefault="00CF7966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CF7966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966" w:rsidRDefault="00CF7966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CF7966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66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AA0A88">
        <w:trPr>
          <w:trHeight w:hRule="exact" w:val="28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29" w:rsidRDefault="00291329" w:rsidP="00BE3ABC">
            <w:pPr>
              <w:jc w:val="right"/>
            </w:pPr>
            <w:r w:rsidRPr="00531F1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29170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9170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29" w:rsidRPr="00291703" w:rsidRDefault="00291329" w:rsidP="00D134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91329" w:rsidRPr="00291703" w:rsidTr="00583DB3">
        <w:trPr>
          <w:trHeight w:val="3463"/>
        </w:trPr>
        <w:tc>
          <w:tcPr>
            <w:tcW w:w="15734" w:type="dxa"/>
            <w:gridSpan w:val="25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291329" w:rsidRDefault="00694B34" w:rsidP="0029132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6" type="#_x0000_t202" style="position:absolute;left:0;text-align:left;margin-left:458.3pt;margin-top:3.9pt;width:229.4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" fillcolor="white [3201]" stroked="f" strokeweight=".5pt">
                  <v:textbox>
                    <w:txbxContent>
                      <w:p w:rsidR="00B552AC" w:rsidRPr="00B552AC" w:rsidRDefault="00B552AC" w:rsidP="00B552AC">
                        <w:pPr>
                          <w:rPr>
                            <w:b/>
                            <w:sz w:val="28"/>
                          </w:rPr>
                        </w:pPr>
                        <w:r w:rsidRPr="00B552AC">
                          <w:rPr>
                            <w:rFonts w:hint="eastAsia"/>
                            <w:b/>
                            <w:sz w:val="28"/>
                          </w:rPr>
                          <w:t>沖縄市交通事故防止　５つの心得</w:t>
                        </w:r>
                      </w:p>
                      <w:p w:rsidR="00583DB3" w:rsidRPr="00B552AC" w:rsidRDefault="00583DB3">
                        <w:pPr>
                          <w:rPr>
                            <w:outline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29132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備考</w:t>
            </w:r>
          </w:p>
          <w:p w:rsidR="00291329" w:rsidRDefault="00694B34" w:rsidP="00291329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w:pict>
                <v:roundrect id="角丸四角形 2" o:spid="_x0000_s1028" style="position:absolute;left:0;text-align:left;margin-left:434.55pt;margin-top:5.95pt;width:323.6pt;height:13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" filled="f" strokecolor="black [3213]" strokeweight="1.25pt"/>
              </w:pict>
            </w:r>
            <w:r w:rsidR="00291329" w:rsidRPr="0029132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チェック項目</w:t>
            </w:r>
            <w:r w:rsidR="00824B3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は次のとおりとし、使用者は出庫時及び帰庫時に必ず確認し、当該項目の欄に</w:t>
            </w:r>
          </w:p>
          <w:p w:rsidR="00824B3A" w:rsidRDefault="00694B34" w:rsidP="00824B3A">
            <w:pPr>
              <w:pStyle w:val="a9"/>
              <w:ind w:leftChars="0" w:left="36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w:pict>
                <v:shape id="テキスト ボックス 1" o:spid="_x0000_s1027" type="#_x0000_t202" style="position:absolute;left:0;text-align:left;margin-left:434.55pt;margin-top:10.95pt;width:316.5pt;height:131.8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" fillcolor="white [3201]" stroked="f" strokeweight=".5pt">
                  <v:textbox>
                    <w:txbxContent>
                      <w:p w:rsidR="00583DB3" w:rsidRPr="00583DB3" w:rsidRDefault="00583DB3" w:rsidP="00FF3401">
                        <w:pPr>
                          <w:spacing w:line="276" w:lineRule="auto"/>
                          <w:rPr>
                            <w:sz w:val="28"/>
                          </w:rPr>
                        </w:pPr>
                        <w:r w:rsidRPr="00583DB3">
                          <w:rPr>
                            <w:rFonts w:hint="eastAsia"/>
                            <w:sz w:val="28"/>
                          </w:rPr>
                          <w:t>①絶対に交通ルールを守る</w:t>
                        </w:r>
                      </w:p>
                      <w:p w:rsidR="00583DB3" w:rsidRPr="00583DB3" w:rsidRDefault="00583DB3" w:rsidP="00FF3401">
                        <w:pPr>
                          <w:spacing w:line="276" w:lineRule="auto"/>
                          <w:rPr>
                            <w:sz w:val="28"/>
                          </w:rPr>
                        </w:pPr>
                        <w:r w:rsidRPr="00583DB3">
                          <w:rPr>
                            <w:rFonts w:hint="eastAsia"/>
                            <w:sz w:val="28"/>
                          </w:rPr>
                          <w:t>②</w:t>
                        </w:r>
                        <w:r w:rsidRPr="00583DB3">
                          <w:rPr>
                            <w:rFonts w:hint="eastAsia"/>
                            <w:sz w:val="28"/>
                          </w:rPr>
                          <w:t>NO!</w:t>
                        </w:r>
                        <w:r w:rsidRPr="00583DB3">
                          <w:rPr>
                            <w:rFonts w:hint="eastAsia"/>
                            <w:sz w:val="28"/>
                          </w:rPr>
                          <w:t>飲酒・無免許運転</w:t>
                        </w:r>
                      </w:p>
                      <w:p w:rsidR="00583DB3" w:rsidRPr="00583DB3" w:rsidRDefault="00583DB3" w:rsidP="00FF3401">
                        <w:pPr>
                          <w:spacing w:line="276" w:lineRule="auto"/>
                          <w:rPr>
                            <w:sz w:val="28"/>
                          </w:rPr>
                        </w:pPr>
                        <w:r w:rsidRPr="00583DB3">
                          <w:rPr>
                            <w:rFonts w:hint="eastAsia"/>
                            <w:sz w:val="28"/>
                          </w:rPr>
                          <w:t>③必ず目視</w:t>
                        </w:r>
                        <w:r w:rsidR="00A962B0">
                          <w:rPr>
                            <w:rFonts w:hint="eastAsia"/>
                            <w:sz w:val="28"/>
                          </w:rPr>
                          <w:t>(</w:t>
                        </w:r>
                        <w:r w:rsidR="00A962B0">
                          <w:rPr>
                            <w:rFonts w:hint="eastAsia"/>
                            <w:sz w:val="28"/>
                          </w:rPr>
                          <w:t>バック時等</w:t>
                        </w:r>
                        <w:r w:rsidR="00A962B0">
                          <w:rPr>
                            <w:rFonts w:hint="eastAsia"/>
                            <w:sz w:val="28"/>
                          </w:rPr>
                          <w:t>)</w:t>
                        </w:r>
                        <w:r w:rsidRPr="00583DB3">
                          <w:rPr>
                            <w:rFonts w:hint="eastAsia"/>
                            <w:sz w:val="28"/>
                          </w:rPr>
                          <w:t>による安全確認</w:t>
                        </w:r>
                      </w:p>
                      <w:p w:rsidR="00583DB3" w:rsidRPr="00583DB3" w:rsidRDefault="00583DB3" w:rsidP="00FF3401">
                        <w:pPr>
                          <w:spacing w:line="276" w:lineRule="auto"/>
                          <w:rPr>
                            <w:sz w:val="28"/>
                          </w:rPr>
                        </w:pPr>
                        <w:r w:rsidRPr="00583DB3">
                          <w:rPr>
                            <w:rFonts w:hint="eastAsia"/>
                            <w:sz w:val="28"/>
                          </w:rPr>
                          <w:t>④免許取得</w:t>
                        </w:r>
                        <w:r w:rsidR="000722D3">
                          <w:rPr>
                            <w:rFonts w:hint="eastAsia"/>
                            <w:sz w:val="28"/>
                          </w:rPr>
                          <w:t>時</w:t>
                        </w:r>
                        <w:r w:rsidRPr="00583DB3">
                          <w:rPr>
                            <w:rFonts w:hint="eastAsia"/>
                            <w:sz w:val="28"/>
                          </w:rPr>
                          <w:t>の初心を忘れない</w:t>
                        </w:r>
                      </w:p>
                      <w:p w:rsidR="00583DB3" w:rsidRPr="00583DB3" w:rsidRDefault="00583DB3" w:rsidP="00FF3401">
                        <w:pPr>
                          <w:spacing w:line="276" w:lineRule="auto"/>
                          <w:rPr>
                            <w:sz w:val="28"/>
                          </w:rPr>
                        </w:pPr>
                        <w:r w:rsidRPr="00583DB3">
                          <w:rPr>
                            <w:rFonts w:hint="eastAsia"/>
                            <w:sz w:val="28"/>
                          </w:rPr>
                          <w:t>⑤市役所職員であることの自覚</w:t>
                        </w:r>
                      </w:p>
                    </w:txbxContent>
                  </v:textbox>
                </v:shape>
              </w:pict>
            </w:r>
            <w:r w:rsidR="00824B3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レ印を記入すること</w:t>
            </w:r>
            <w:r w:rsidR="0007716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</w:p>
          <w:p w:rsidR="00291329" w:rsidRDefault="00291329" w:rsidP="0029132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94D2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①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体調良好</w:t>
            </w:r>
          </w:p>
          <w:p w:rsidR="00291329" w:rsidRDefault="00291329" w:rsidP="0029132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94D2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②</w:t>
            </w:r>
            <w:r w:rsidR="00583DB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車両外観点検（傷等）</w:t>
            </w:r>
          </w:p>
          <w:p w:rsidR="00291329" w:rsidRPr="00291329" w:rsidRDefault="00291329" w:rsidP="0029132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94D2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③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125A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車両周辺の安全確認</w:t>
            </w:r>
          </w:p>
          <w:p w:rsidR="00291329" w:rsidRDefault="00A125A9" w:rsidP="0029132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94D2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④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シート及びミラーの調節並びにシートベルト装着</w:t>
            </w:r>
          </w:p>
          <w:p w:rsidR="00291329" w:rsidRDefault="00A125A9" w:rsidP="0029132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94D2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⑤</w:t>
            </w:r>
            <w:r w:rsidR="00FF340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５つの心得</w:t>
            </w:r>
            <w:r w:rsidR="0030179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右記参照）</w:t>
            </w:r>
            <w:r w:rsidR="00FF3401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確認</w:t>
            </w:r>
          </w:p>
          <w:p w:rsidR="00291329" w:rsidRDefault="00A125A9" w:rsidP="0029132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94D2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⑥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シートは最後尾まで下げる</w:t>
            </w:r>
          </w:p>
          <w:p w:rsidR="00A125A9" w:rsidRDefault="00A125A9" w:rsidP="0029132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94D2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⑦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車内清掃</w:t>
            </w:r>
            <w:r w:rsidR="00824B3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車両外観点検</w:t>
            </w:r>
            <w:r w:rsidR="0003216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傷等）</w:t>
            </w:r>
          </w:p>
          <w:p w:rsidR="00583DB3" w:rsidRDefault="00824B3A" w:rsidP="00F022C8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  <w:r w:rsidR="00F022C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125A9" w:rsidRPr="00F022C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指定駐車場位置に駐車できない場合は、近くの駐車</w:t>
            </w:r>
            <w:r w:rsidR="00F022C8" w:rsidRPr="00F022C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場位置に駐車すること。</w:t>
            </w:r>
          </w:p>
          <w:p w:rsidR="00F022C8" w:rsidRPr="00F022C8" w:rsidRDefault="00F022C8" w:rsidP="00583DB3">
            <w:pPr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022C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なお、路上に駐車した場合は、駐車位置欄に99と記入すること。</w:t>
            </w:r>
          </w:p>
          <w:p w:rsidR="00291329" w:rsidRPr="00291329" w:rsidRDefault="00824B3A" w:rsidP="00291329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  <w:r w:rsidR="00F022C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この様式を使用する車両は、道路運送車両法第48条第1項第3号に掲げる車両とする。</w:t>
            </w:r>
          </w:p>
        </w:tc>
      </w:tr>
    </w:tbl>
    <w:p w:rsidR="00F563FB" w:rsidRDefault="00F563FB" w:rsidP="004B07CA">
      <w:pPr>
        <w:ind w:rightChars="50" w:right="105"/>
      </w:pPr>
    </w:p>
    <w:sectPr w:rsidR="00F563FB" w:rsidSect="00637A40">
      <w:type w:val="continuous"/>
      <w:pgSz w:w="16838" w:h="11906" w:orient="landscape" w:code="9"/>
      <w:pgMar w:top="851" w:right="720" w:bottom="284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3D" w:rsidRDefault="00D1343D" w:rsidP="00291703">
      <w:r>
        <w:separator/>
      </w:r>
    </w:p>
  </w:endnote>
  <w:endnote w:type="continuationSeparator" w:id="0">
    <w:p w:rsidR="00D1343D" w:rsidRDefault="00D1343D" w:rsidP="0029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3D" w:rsidRDefault="00D1343D" w:rsidP="00291703">
      <w:r>
        <w:separator/>
      </w:r>
    </w:p>
  </w:footnote>
  <w:footnote w:type="continuationSeparator" w:id="0">
    <w:p w:rsidR="00D1343D" w:rsidRDefault="00D1343D" w:rsidP="0029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D594A"/>
    <w:multiLevelType w:val="hybridMultilevel"/>
    <w:tmpl w:val="5BC28D52"/>
    <w:lvl w:ilvl="0" w:tplc="43B255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BF4E25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C50190F"/>
    <w:multiLevelType w:val="hybridMultilevel"/>
    <w:tmpl w:val="BDC22C52"/>
    <w:lvl w:ilvl="0" w:tplc="D30C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703"/>
    <w:rsid w:val="00032167"/>
    <w:rsid w:val="000722D3"/>
    <w:rsid w:val="00077160"/>
    <w:rsid w:val="00291329"/>
    <w:rsid w:val="00291703"/>
    <w:rsid w:val="0030179D"/>
    <w:rsid w:val="004B07CA"/>
    <w:rsid w:val="004E1976"/>
    <w:rsid w:val="005523C9"/>
    <w:rsid w:val="00583DB3"/>
    <w:rsid w:val="00637A40"/>
    <w:rsid w:val="006605BB"/>
    <w:rsid w:val="00694B34"/>
    <w:rsid w:val="006E180E"/>
    <w:rsid w:val="00762E50"/>
    <w:rsid w:val="007872DA"/>
    <w:rsid w:val="00794D20"/>
    <w:rsid w:val="00824B3A"/>
    <w:rsid w:val="008D1E31"/>
    <w:rsid w:val="0090438F"/>
    <w:rsid w:val="00A125A9"/>
    <w:rsid w:val="00A962B0"/>
    <w:rsid w:val="00AA0A88"/>
    <w:rsid w:val="00AB178B"/>
    <w:rsid w:val="00B552AC"/>
    <w:rsid w:val="00BE3ABC"/>
    <w:rsid w:val="00C007B8"/>
    <w:rsid w:val="00CE46DC"/>
    <w:rsid w:val="00CF3823"/>
    <w:rsid w:val="00CF7966"/>
    <w:rsid w:val="00D1343D"/>
    <w:rsid w:val="00D57EDC"/>
    <w:rsid w:val="00DF7DE0"/>
    <w:rsid w:val="00E47C7F"/>
    <w:rsid w:val="00F0221B"/>
    <w:rsid w:val="00F022C8"/>
    <w:rsid w:val="00F563FB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703"/>
  </w:style>
  <w:style w:type="paragraph" w:styleId="a5">
    <w:name w:val="footer"/>
    <w:basedOn w:val="a"/>
    <w:link w:val="a6"/>
    <w:uiPriority w:val="99"/>
    <w:unhideWhenUsed/>
    <w:rsid w:val="00291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703"/>
  </w:style>
  <w:style w:type="paragraph" w:styleId="a7">
    <w:name w:val="Balloon Text"/>
    <w:basedOn w:val="a"/>
    <w:link w:val="a8"/>
    <w:uiPriority w:val="99"/>
    <w:semiHidden/>
    <w:unhideWhenUsed/>
    <w:rsid w:val="00CF7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9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913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703"/>
  </w:style>
  <w:style w:type="paragraph" w:styleId="a5">
    <w:name w:val="footer"/>
    <w:basedOn w:val="a"/>
    <w:link w:val="a6"/>
    <w:uiPriority w:val="99"/>
    <w:unhideWhenUsed/>
    <w:rsid w:val="00291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703"/>
  </w:style>
  <w:style w:type="paragraph" w:styleId="a7">
    <w:name w:val="Balloon Text"/>
    <w:basedOn w:val="a"/>
    <w:link w:val="a8"/>
    <w:uiPriority w:val="99"/>
    <w:semiHidden/>
    <w:unhideWhenUsed/>
    <w:rsid w:val="00CF7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9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91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1F95-790C-4B56-A19B-2B475896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慶次　賀之</dc:creator>
  <cp:lastModifiedBy>當眞　健一</cp:lastModifiedBy>
  <cp:revision>11</cp:revision>
  <cp:lastPrinted>2013-07-04T00:33:00Z</cp:lastPrinted>
  <dcterms:created xsi:type="dcterms:W3CDTF">2013-06-27T04:43:00Z</dcterms:created>
  <dcterms:modified xsi:type="dcterms:W3CDTF">2013-07-12T07:58:00Z</dcterms:modified>
</cp:coreProperties>
</file>